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575B0" w:rsidRDefault="005575B0" w:rsidP="005575B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9/2022</w:t>
      </w:r>
    </w:p>
    <w:p w:rsidR="005575B0" w:rsidRDefault="005575B0" w:rsidP="005575B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5/2022 – Registro de Preço</w:t>
      </w:r>
    </w:p>
    <w:p w:rsidR="005575B0" w:rsidRDefault="005575B0" w:rsidP="005575B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575B0" w:rsidRDefault="00BE1C50" w:rsidP="005575B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5/2022</w:t>
      </w:r>
      <w:bookmarkStart w:id="0" w:name="_GoBack"/>
      <w:bookmarkEnd w:id="0"/>
    </w:p>
    <w:p w:rsidR="005575B0" w:rsidRDefault="005575B0" w:rsidP="005575B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575B0" w:rsidRDefault="005575B0" w:rsidP="005575B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5575B0" w:rsidRDefault="005575B0" w:rsidP="005575B0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5575B0" w:rsidRDefault="005575B0" w:rsidP="005575B0">
      <w:pPr>
        <w:spacing w:line="235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IDÁTICO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575B0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A7" w:rsidRDefault="00C84AA7" w:rsidP="009B7011">
      <w:r>
        <w:separator/>
      </w:r>
    </w:p>
  </w:endnote>
  <w:endnote w:type="continuationSeparator" w:id="0">
    <w:p w:rsidR="00C84AA7" w:rsidRDefault="00C84AA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A7" w:rsidRDefault="00C84AA7" w:rsidP="009B7011">
      <w:r>
        <w:separator/>
      </w:r>
    </w:p>
  </w:footnote>
  <w:footnote w:type="continuationSeparator" w:id="0">
    <w:p w:rsidR="00C84AA7" w:rsidRDefault="00C84AA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BE1C50"/>
    <w:rsid w:val="00C84AA7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89DD-DA7D-4656-9C21-E551E46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2-01-25T17:23:00Z</dcterms:modified>
</cp:coreProperties>
</file>